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7C52" w14:paraId="332AC0B6" w14:textId="77777777" w:rsidTr="00477C52">
        <w:trPr>
          <w:trHeight w:val="1191"/>
        </w:trPr>
        <w:tc>
          <w:tcPr>
            <w:tcW w:w="90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60A709" w14:textId="4894E9B8" w:rsidR="00477C52" w:rsidRPr="001C2893" w:rsidRDefault="00477C52" w:rsidP="00477C52">
            <w:pPr>
              <w:shd w:val="clear" w:color="auto" w:fill="D9D9D9" w:themeFill="background1" w:themeFillShade="D9"/>
              <w:jc w:val="center"/>
              <w:rPr>
                <w:b/>
                <w:bCs/>
              </w:rPr>
            </w:pPr>
            <w:r w:rsidRPr="001C2893">
              <w:rPr>
                <w:b/>
                <w:bCs/>
              </w:rPr>
              <w:t>KONKURS KULINARN</w:t>
            </w:r>
            <w:r>
              <w:rPr>
                <w:b/>
                <w:bCs/>
              </w:rPr>
              <w:t>Y</w:t>
            </w:r>
          </w:p>
          <w:p w14:paraId="1CF4DD5D" w14:textId="77777777" w:rsidR="00477C52" w:rsidRPr="001C2893" w:rsidRDefault="00477C52" w:rsidP="00477C52">
            <w:pPr>
              <w:shd w:val="clear" w:color="auto" w:fill="D9D9D9" w:themeFill="background1" w:themeFillShade="D9"/>
              <w:jc w:val="center"/>
              <w:rPr>
                <w:b/>
                <w:bCs/>
              </w:rPr>
            </w:pPr>
            <w:r w:rsidRPr="001C2893">
              <w:rPr>
                <w:b/>
                <w:bCs/>
              </w:rPr>
              <w:t>O ZŁOTĄ CHOCHLĘ STAROSTY OLSZTYŃSKIEGO</w:t>
            </w:r>
          </w:p>
          <w:p w14:paraId="0DB9FCFA" w14:textId="021106C0" w:rsidR="00477C52" w:rsidRPr="002959FC" w:rsidRDefault="00477C52" w:rsidP="00477C52">
            <w:pPr>
              <w:shd w:val="clear" w:color="auto" w:fill="D9D9D9" w:themeFill="background1" w:themeFillShade="D9"/>
              <w:jc w:val="center"/>
              <w:rPr>
                <w:b/>
                <w:bCs/>
                <w:i/>
                <w:iCs/>
                <w:u w:val="single"/>
              </w:rPr>
            </w:pPr>
            <w:r w:rsidRPr="001C2893">
              <w:rPr>
                <w:b/>
                <w:bCs/>
                <w:i/>
                <w:iCs/>
              </w:rPr>
              <w:t xml:space="preserve">Z kuchni nie tylko </w:t>
            </w:r>
            <w:proofErr w:type="spellStart"/>
            <w:r w:rsidRPr="001C2893">
              <w:rPr>
                <w:b/>
                <w:bCs/>
                <w:i/>
                <w:iCs/>
              </w:rPr>
              <w:t>warnijski</w:t>
            </w:r>
            <w:proofErr w:type="spellEnd"/>
            <w:r w:rsidRPr="001C2893">
              <w:rPr>
                <w:b/>
                <w:bCs/>
                <w:i/>
                <w:iCs/>
              </w:rPr>
              <w:t xml:space="preserve"> gburki</w:t>
            </w:r>
          </w:p>
        </w:tc>
      </w:tr>
      <w:tr w:rsidR="00AB30B9" w14:paraId="5F7C375C" w14:textId="77777777" w:rsidTr="00477C52">
        <w:tc>
          <w:tcPr>
            <w:tcW w:w="9062" w:type="dxa"/>
            <w:tcBorders>
              <w:top w:val="single" w:sz="4" w:space="0" w:color="auto"/>
            </w:tcBorders>
          </w:tcPr>
          <w:p w14:paraId="5F69234D" w14:textId="77777777" w:rsidR="00AB30B9" w:rsidRPr="002E7C32" w:rsidRDefault="00AB30B9" w:rsidP="000264D2">
            <w:pPr>
              <w:jc w:val="center"/>
              <w:rPr>
                <w:b/>
                <w:bCs/>
                <w:i/>
                <w:iCs/>
                <w:u w:val="single"/>
              </w:rPr>
            </w:pPr>
            <w:bookmarkStart w:id="0" w:name="_Hlk201574388"/>
            <w:r w:rsidRPr="002959FC">
              <w:rPr>
                <w:b/>
                <w:bCs/>
                <w:i/>
                <w:iCs/>
                <w:u w:val="single"/>
              </w:rPr>
              <w:t>Zgłoszenie</w:t>
            </w:r>
          </w:p>
        </w:tc>
      </w:tr>
      <w:tr w:rsidR="00AB30B9" w14:paraId="30ACA168" w14:textId="77777777" w:rsidTr="006D26B2">
        <w:tc>
          <w:tcPr>
            <w:tcW w:w="9062" w:type="dxa"/>
            <w:shd w:val="clear" w:color="auto" w:fill="D9D9D9" w:themeFill="background1" w:themeFillShade="D9"/>
          </w:tcPr>
          <w:p w14:paraId="3B649DF6" w14:textId="77777777" w:rsidR="00AB30B9" w:rsidRPr="00546B60" w:rsidRDefault="00AB30B9" w:rsidP="000264D2">
            <w:pPr>
              <w:rPr>
                <w:b/>
                <w:bCs/>
              </w:rPr>
            </w:pPr>
            <w:r w:rsidRPr="00546B60">
              <w:rPr>
                <w:b/>
                <w:bCs/>
              </w:rPr>
              <w:t>Koło Gospodyń Wiejskich</w:t>
            </w:r>
          </w:p>
          <w:p w14:paraId="1E0CC288" w14:textId="77777777" w:rsidR="00AB30B9" w:rsidRPr="009716D1" w:rsidRDefault="00AB30B9" w:rsidP="000264D2">
            <w:pPr>
              <w:pStyle w:val="Akapitzlist"/>
              <w:numPr>
                <w:ilvl w:val="0"/>
                <w:numId w:val="4"/>
              </w:numPr>
              <w:rPr>
                <w:i/>
                <w:iCs/>
                <w:sz w:val="20"/>
                <w:szCs w:val="20"/>
              </w:rPr>
            </w:pPr>
            <w:r w:rsidRPr="009716D1">
              <w:rPr>
                <w:i/>
                <w:iCs/>
                <w:sz w:val="20"/>
                <w:szCs w:val="20"/>
              </w:rPr>
              <w:t xml:space="preserve">pełna nazwa Koła, </w:t>
            </w:r>
          </w:p>
          <w:p w14:paraId="6A8F9EEA" w14:textId="77777777" w:rsidR="00AB30B9" w:rsidRPr="009716D1" w:rsidRDefault="00AB30B9" w:rsidP="000264D2">
            <w:pPr>
              <w:pStyle w:val="Akapitzlist"/>
              <w:numPr>
                <w:ilvl w:val="0"/>
                <w:numId w:val="4"/>
              </w:numPr>
              <w:rPr>
                <w:i/>
                <w:iCs/>
                <w:sz w:val="20"/>
                <w:szCs w:val="20"/>
              </w:rPr>
            </w:pPr>
            <w:r w:rsidRPr="009716D1">
              <w:rPr>
                <w:i/>
                <w:iCs/>
                <w:sz w:val="20"/>
                <w:szCs w:val="20"/>
              </w:rPr>
              <w:t xml:space="preserve">adres do korespondencji, </w:t>
            </w:r>
          </w:p>
          <w:p w14:paraId="22D06A1A" w14:textId="780B8A60" w:rsidR="00AB30B9" w:rsidRPr="009716D1" w:rsidRDefault="00AB30B9" w:rsidP="000264D2">
            <w:pPr>
              <w:pStyle w:val="Akapitzlist"/>
              <w:numPr>
                <w:ilvl w:val="0"/>
                <w:numId w:val="4"/>
              </w:numPr>
              <w:rPr>
                <w:i/>
                <w:iCs/>
                <w:sz w:val="20"/>
                <w:szCs w:val="20"/>
              </w:rPr>
            </w:pPr>
            <w:r w:rsidRPr="009716D1">
              <w:rPr>
                <w:i/>
                <w:iCs/>
                <w:sz w:val="20"/>
                <w:szCs w:val="20"/>
              </w:rPr>
              <w:t>imię i nazwisko osoby zgłaszającej przepis</w:t>
            </w:r>
            <w:r w:rsidR="00BF3EA0">
              <w:rPr>
                <w:i/>
                <w:iCs/>
                <w:sz w:val="20"/>
                <w:szCs w:val="20"/>
              </w:rPr>
              <w:t>,</w:t>
            </w:r>
          </w:p>
          <w:p w14:paraId="30831AEC" w14:textId="77777777" w:rsidR="00AB30B9" w:rsidRPr="009716D1" w:rsidRDefault="00AB30B9" w:rsidP="000264D2">
            <w:pPr>
              <w:pStyle w:val="Akapitzlist"/>
              <w:numPr>
                <w:ilvl w:val="0"/>
                <w:numId w:val="4"/>
              </w:numPr>
              <w:rPr>
                <w:i/>
                <w:iCs/>
              </w:rPr>
            </w:pPr>
            <w:r>
              <w:rPr>
                <w:i/>
                <w:iCs/>
                <w:sz w:val="20"/>
                <w:szCs w:val="20"/>
              </w:rPr>
              <w:t>e-</w:t>
            </w:r>
            <w:r w:rsidRPr="009716D1">
              <w:rPr>
                <w:i/>
                <w:iCs/>
                <w:sz w:val="20"/>
                <w:szCs w:val="20"/>
              </w:rPr>
              <w:t>mail, tel. kontaktowy</w:t>
            </w:r>
          </w:p>
        </w:tc>
      </w:tr>
      <w:tr w:rsidR="00AB30B9" w14:paraId="76492235" w14:textId="77777777" w:rsidTr="006D26B2">
        <w:tc>
          <w:tcPr>
            <w:tcW w:w="9062" w:type="dxa"/>
          </w:tcPr>
          <w:p w14:paraId="686CB62A" w14:textId="77777777" w:rsidR="00AB30B9" w:rsidRDefault="00AB30B9" w:rsidP="000264D2"/>
          <w:p w14:paraId="57C7E7DE" w14:textId="77777777" w:rsidR="000E538B" w:rsidRDefault="000E538B" w:rsidP="000264D2"/>
          <w:p w14:paraId="69B8EC2B" w14:textId="77777777" w:rsidR="000E538B" w:rsidRDefault="000E538B" w:rsidP="000264D2"/>
        </w:tc>
      </w:tr>
      <w:tr w:rsidR="00AB30B9" w14:paraId="46E93190" w14:textId="77777777" w:rsidTr="006D26B2">
        <w:tc>
          <w:tcPr>
            <w:tcW w:w="9062" w:type="dxa"/>
            <w:shd w:val="clear" w:color="auto" w:fill="D9D9D9" w:themeFill="background1" w:themeFillShade="D9"/>
          </w:tcPr>
          <w:p w14:paraId="6EB23D5E" w14:textId="77777777" w:rsidR="00AB30B9" w:rsidRPr="009C1931" w:rsidRDefault="00AB30B9" w:rsidP="000264D2">
            <w:pPr>
              <w:rPr>
                <w:b/>
                <w:bCs/>
              </w:rPr>
            </w:pPr>
            <w:r w:rsidRPr="009C1931">
              <w:rPr>
                <w:b/>
                <w:bCs/>
              </w:rPr>
              <w:t xml:space="preserve">Opis źródła pochodzenia przepisu </w:t>
            </w:r>
          </w:p>
        </w:tc>
      </w:tr>
      <w:tr w:rsidR="00AB30B9" w14:paraId="7A498086" w14:textId="77777777" w:rsidTr="006D26B2">
        <w:tc>
          <w:tcPr>
            <w:tcW w:w="9062" w:type="dxa"/>
          </w:tcPr>
          <w:p w14:paraId="2D60D742" w14:textId="77777777" w:rsidR="00AB30B9" w:rsidRDefault="00AB30B9" w:rsidP="000264D2">
            <w:pPr>
              <w:rPr>
                <w:b/>
                <w:bCs/>
              </w:rPr>
            </w:pPr>
          </w:p>
          <w:p w14:paraId="57248AEE" w14:textId="77777777" w:rsidR="000E538B" w:rsidRDefault="000E538B" w:rsidP="000264D2">
            <w:pPr>
              <w:rPr>
                <w:b/>
                <w:bCs/>
              </w:rPr>
            </w:pPr>
          </w:p>
          <w:p w14:paraId="7B1F493C" w14:textId="77777777" w:rsidR="000E538B" w:rsidRPr="009C1931" w:rsidRDefault="000E538B" w:rsidP="000264D2">
            <w:pPr>
              <w:rPr>
                <w:b/>
                <w:bCs/>
              </w:rPr>
            </w:pPr>
          </w:p>
        </w:tc>
      </w:tr>
      <w:tr w:rsidR="00AB30B9" w14:paraId="10AE27A4" w14:textId="77777777" w:rsidTr="006D26B2">
        <w:tc>
          <w:tcPr>
            <w:tcW w:w="9062" w:type="dxa"/>
            <w:shd w:val="clear" w:color="auto" w:fill="D9D9D9" w:themeFill="background1" w:themeFillShade="D9"/>
          </w:tcPr>
          <w:p w14:paraId="70D48D16" w14:textId="77777777" w:rsidR="00AB30B9" w:rsidRPr="009C1931" w:rsidRDefault="00AB30B9" w:rsidP="000264D2">
            <w:pPr>
              <w:rPr>
                <w:b/>
                <w:bCs/>
              </w:rPr>
            </w:pPr>
            <w:r w:rsidRPr="009C1931">
              <w:rPr>
                <w:b/>
                <w:bCs/>
              </w:rPr>
              <w:t>Określenie potrawy</w:t>
            </w:r>
          </w:p>
          <w:p w14:paraId="2535814D" w14:textId="5304F399" w:rsidR="00AB30B9" w:rsidRDefault="00AB30B9" w:rsidP="000264D2">
            <w:r w:rsidRPr="009C1931">
              <w:rPr>
                <w:sz w:val="20"/>
                <w:szCs w:val="20"/>
              </w:rPr>
              <w:t>śniadaniowa (</w:t>
            </w:r>
            <w:proofErr w:type="spellStart"/>
            <w:r w:rsidRPr="009C1931">
              <w:rPr>
                <w:rStyle w:val="Uwydatnienie"/>
                <w:sz w:val="20"/>
                <w:szCs w:val="20"/>
              </w:rPr>
              <w:t>frysztyk</w:t>
            </w:r>
            <w:proofErr w:type="spellEnd"/>
            <w:r w:rsidRPr="009C1931">
              <w:rPr>
                <w:rStyle w:val="Uwydatnienie"/>
                <w:sz w:val="20"/>
                <w:szCs w:val="20"/>
              </w:rPr>
              <w:t>)</w:t>
            </w:r>
            <w:r w:rsidRPr="009C1931">
              <w:rPr>
                <w:sz w:val="20"/>
                <w:szCs w:val="20"/>
              </w:rPr>
              <w:t xml:space="preserve">, </w:t>
            </w:r>
            <w:proofErr w:type="spellStart"/>
            <w:r w:rsidRPr="009C1931">
              <w:rPr>
                <w:i/>
                <w:iCs/>
                <w:sz w:val="20"/>
                <w:szCs w:val="20"/>
              </w:rPr>
              <w:t>przedpołudnik</w:t>
            </w:r>
            <w:proofErr w:type="spellEnd"/>
            <w:r>
              <w:rPr>
                <w:i/>
                <w:iCs/>
                <w:sz w:val="20"/>
                <w:szCs w:val="20"/>
              </w:rPr>
              <w:t>/</w:t>
            </w:r>
            <w:r w:rsidRPr="009C1931">
              <w:rPr>
                <w:i/>
                <w:iCs/>
                <w:sz w:val="20"/>
                <w:szCs w:val="20"/>
              </w:rPr>
              <w:t xml:space="preserve">podobiadek, </w:t>
            </w:r>
            <w:r w:rsidRPr="009C1931">
              <w:rPr>
                <w:sz w:val="20"/>
                <w:szCs w:val="20"/>
              </w:rPr>
              <w:t>obiadowa, podwieczorek</w:t>
            </w:r>
            <w:r>
              <w:rPr>
                <w:sz w:val="20"/>
                <w:szCs w:val="20"/>
              </w:rPr>
              <w:t xml:space="preserve"> (</w:t>
            </w:r>
            <w:proofErr w:type="spellStart"/>
            <w:r w:rsidRPr="009C1931">
              <w:rPr>
                <w:rStyle w:val="Uwydatnienie"/>
                <w:sz w:val="20"/>
                <w:szCs w:val="20"/>
              </w:rPr>
              <w:t>podfesperk</w:t>
            </w:r>
            <w:proofErr w:type="spellEnd"/>
            <w:r>
              <w:rPr>
                <w:rStyle w:val="Uwydatnienie"/>
                <w:sz w:val="20"/>
                <w:szCs w:val="20"/>
              </w:rPr>
              <w:t>)</w:t>
            </w:r>
            <w:r w:rsidRPr="009C1931">
              <w:rPr>
                <w:rStyle w:val="Uwydatnienie"/>
                <w:sz w:val="20"/>
                <w:szCs w:val="20"/>
              </w:rPr>
              <w:t xml:space="preserve">, </w:t>
            </w:r>
            <w:r w:rsidRPr="009C1931">
              <w:rPr>
                <w:rStyle w:val="Uwydatnienie"/>
                <w:i w:val="0"/>
                <w:iCs w:val="0"/>
                <w:sz w:val="20"/>
                <w:szCs w:val="20"/>
              </w:rPr>
              <w:t>k</w:t>
            </w:r>
            <w:r w:rsidRPr="009C1931">
              <w:rPr>
                <w:sz w:val="20"/>
                <w:szCs w:val="20"/>
              </w:rPr>
              <w:t xml:space="preserve">olacyjna </w:t>
            </w:r>
            <w:r w:rsidRPr="009C1931">
              <w:rPr>
                <w:i/>
                <w:iCs/>
                <w:sz w:val="20"/>
                <w:szCs w:val="20"/>
              </w:rPr>
              <w:t>(</w:t>
            </w:r>
            <w:proofErr w:type="spellStart"/>
            <w:r w:rsidRPr="009C1931">
              <w:rPr>
                <w:i/>
                <w:iCs/>
                <w:sz w:val="20"/>
                <w:szCs w:val="20"/>
              </w:rPr>
              <w:t>zacierz</w:t>
            </w:r>
            <w:proofErr w:type="spellEnd"/>
            <w:r w:rsidRPr="009C1931">
              <w:rPr>
                <w:i/>
                <w:iCs/>
                <w:sz w:val="20"/>
                <w:szCs w:val="20"/>
              </w:rPr>
              <w:t>)</w:t>
            </w:r>
            <w:r w:rsidRPr="009C1931">
              <w:rPr>
                <w:sz w:val="20"/>
                <w:szCs w:val="20"/>
              </w:rPr>
              <w:t>, przekąska-</w:t>
            </w:r>
            <w:proofErr w:type="spellStart"/>
            <w:r w:rsidRPr="009C1931">
              <w:rPr>
                <w:sz w:val="20"/>
                <w:szCs w:val="20"/>
              </w:rPr>
              <w:t>poczekalnik</w:t>
            </w:r>
            <w:proofErr w:type="spellEnd"/>
            <w:r w:rsidRPr="009C1931">
              <w:rPr>
                <w:sz w:val="20"/>
                <w:szCs w:val="20"/>
              </w:rPr>
              <w:t>, zupa</w:t>
            </w:r>
            <w:r>
              <w:rPr>
                <w:sz w:val="20"/>
                <w:szCs w:val="20"/>
              </w:rPr>
              <w:t xml:space="preserve"> (</w:t>
            </w:r>
            <w:r w:rsidRPr="009C1931">
              <w:rPr>
                <w:i/>
                <w:iCs/>
                <w:sz w:val="20"/>
                <w:szCs w:val="20"/>
              </w:rPr>
              <w:t>polewka</w:t>
            </w:r>
            <w:r>
              <w:rPr>
                <w:sz w:val="20"/>
                <w:szCs w:val="20"/>
              </w:rPr>
              <w:t>)</w:t>
            </w:r>
            <w:r w:rsidRPr="009C1931">
              <w:rPr>
                <w:sz w:val="20"/>
                <w:szCs w:val="20"/>
              </w:rPr>
              <w:t xml:space="preserve">, ciasto, ciastka, deser, napój itp. </w:t>
            </w:r>
          </w:p>
        </w:tc>
      </w:tr>
      <w:tr w:rsidR="00AB30B9" w14:paraId="434404EC" w14:textId="77777777" w:rsidTr="006D26B2">
        <w:tc>
          <w:tcPr>
            <w:tcW w:w="9062" w:type="dxa"/>
          </w:tcPr>
          <w:p w14:paraId="1E748CF7" w14:textId="77777777" w:rsidR="00AB30B9" w:rsidRDefault="00AB30B9" w:rsidP="000264D2"/>
          <w:p w14:paraId="4654681D" w14:textId="77777777" w:rsidR="006D26B2" w:rsidRDefault="006D26B2" w:rsidP="000264D2"/>
          <w:p w14:paraId="043368B1" w14:textId="77777777" w:rsidR="006D26B2" w:rsidRDefault="006D26B2" w:rsidP="000264D2"/>
        </w:tc>
      </w:tr>
      <w:tr w:rsidR="00AB30B9" w14:paraId="1D6EE501" w14:textId="77777777" w:rsidTr="006D26B2">
        <w:tc>
          <w:tcPr>
            <w:tcW w:w="9062" w:type="dxa"/>
            <w:shd w:val="clear" w:color="auto" w:fill="D9D9D9" w:themeFill="background1" w:themeFillShade="D9"/>
          </w:tcPr>
          <w:p w14:paraId="237DBB89" w14:textId="77777777" w:rsidR="00AB30B9" w:rsidRPr="009C1931" w:rsidRDefault="00AB30B9" w:rsidP="000264D2">
            <w:pPr>
              <w:rPr>
                <w:b/>
                <w:bCs/>
              </w:rPr>
            </w:pPr>
            <w:r w:rsidRPr="009C1931">
              <w:rPr>
                <w:b/>
                <w:bCs/>
              </w:rPr>
              <w:t>Składniki</w:t>
            </w:r>
          </w:p>
          <w:p w14:paraId="29903C88" w14:textId="77777777" w:rsidR="00AB30B9" w:rsidRPr="009C1931" w:rsidRDefault="00AB30B9" w:rsidP="000264D2">
            <w:pPr>
              <w:rPr>
                <w:i/>
                <w:iCs/>
                <w:sz w:val="20"/>
                <w:szCs w:val="20"/>
              </w:rPr>
            </w:pPr>
            <w:r w:rsidRPr="009C1931">
              <w:rPr>
                <w:i/>
                <w:iCs/>
                <w:sz w:val="20"/>
                <w:szCs w:val="20"/>
              </w:rPr>
              <w:t>miary produktów podawane w</w:t>
            </w:r>
            <w:r>
              <w:rPr>
                <w:i/>
                <w:iCs/>
                <w:sz w:val="20"/>
                <w:szCs w:val="20"/>
              </w:rPr>
              <w:t>:</w:t>
            </w:r>
            <w:r w:rsidRPr="009C1931">
              <w:rPr>
                <w:i/>
                <w:iCs/>
                <w:sz w:val="20"/>
                <w:szCs w:val="20"/>
              </w:rPr>
              <w:t xml:space="preserve"> sztukach, dekagramach/gramach, litrach/mililitrach</w:t>
            </w:r>
          </w:p>
        </w:tc>
      </w:tr>
      <w:tr w:rsidR="00AB30B9" w14:paraId="31A8B84F" w14:textId="77777777" w:rsidTr="006D26B2">
        <w:tc>
          <w:tcPr>
            <w:tcW w:w="9062" w:type="dxa"/>
          </w:tcPr>
          <w:p w14:paraId="219CE67A" w14:textId="77777777" w:rsidR="00AB30B9" w:rsidRDefault="00AB30B9" w:rsidP="000264D2"/>
          <w:p w14:paraId="64ACD1C2" w14:textId="77777777" w:rsidR="006D26B2" w:rsidRDefault="006D26B2" w:rsidP="000264D2"/>
          <w:p w14:paraId="425428A9" w14:textId="77777777" w:rsidR="006D26B2" w:rsidRDefault="006D26B2" w:rsidP="000264D2"/>
        </w:tc>
      </w:tr>
      <w:tr w:rsidR="00AB30B9" w14:paraId="53BC7E16" w14:textId="77777777" w:rsidTr="006D26B2">
        <w:tc>
          <w:tcPr>
            <w:tcW w:w="9062" w:type="dxa"/>
            <w:shd w:val="clear" w:color="auto" w:fill="D9D9D9" w:themeFill="background1" w:themeFillShade="D9"/>
          </w:tcPr>
          <w:p w14:paraId="30B36B2B" w14:textId="77777777" w:rsidR="00AB30B9" w:rsidRPr="009C1931" w:rsidRDefault="00AB30B9" w:rsidP="000264D2">
            <w:pPr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Pr="009C1931">
              <w:rPr>
                <w:b/>
                <w:bCs/>
              </w:rPr>
              <w:t>posobu przy</w:t>
            </w:r>
            <w:r>
              <w:rPr>
                <w:b/>
                <w:bCs/>
              </w:rPr>
              <w:t>rządzenia</w:t>
            </w:r>
          </w:p>
          <w:p w14:paraId="6E231A7F" w14:textId="77777777" w:rsidR="00AB30B9" w:rsidRPr="009C1931" w:rsidRDefault="00AB30B9" w:rsidP="000264D2">
            <w:pPr>
              <w:rPr>
                <w:i/>
                <w:iCs/>
              </w:rPr>
            </w:pPr>
            <w:r w:rsidRPr="002959FC">
              <w:rPr>
                <w:i/>
                <w:iCs/>
                <w:sz w:val="20"/>
                <w:szCs w:val="20"/>
              </w:rPr>
              <w:t>temp. w st. C, czas w minutach (min</w:t>
            </w:r>
            <w:r>
              <w:rPr>
                <w:i/>
                <w:iCs/>
                <w:sz w:val="20"/>
                <w:szCs w:val="20"/>
              </w:rPr>
              <w:t>.</w:t>
            </w:r>
            <w:r w:rsidRPr="002959FC">
              <w:rPr>
                <w:i/>
                <w:iCs/>
                <w:sz w:val="20"/>
                <w:szCs w:val="20"/>
              </w:rPr>
              <w:t>) lub godzinach (h)</w:t>
            </w:r>
          </w:p>
        </w:tc>
      </w:tr>
      <w:tr w:rsidR="00AB30B9" w14:paraId="3ECF6496" w14:textId="77777777" w:rsidTr="006D26B2">
        <w:tc>
          <w:tcPr>
            <w:tcW w:w="9062" w:type="dxa"/>
          </w:tcPr>
          <w:p w14:paraId="485510AD" w14:textId="77777777" w:rsidR="00AB30B9" w:rsidRDefault="00AB30B9" w:rsidP="000264D2"/>
          <w:p w14:paraId="42E9DC36" w14:textId="77777777" w:rsidR="006D26B2" w:rsidRDefault="006D26B2" w:rsidP="000264D2"/>
          <w:p w14:paraId="013DE6E4" w14:textId="77777777" w:rsidR="006D26B2" w:rsidRDefault="006D26B2" w:rsidP="000264D2"/>
        </w:tc>
      </w:tr>
      <w:tr w:rsidR="00AB30B9" w14:paraId="3F839CD8" w14:textId="77777777" w:rsidTr="006D26B2">
        <w:tc>
          <w:tcPr>
            <w:tcW w:w="9062" w:type="dxa"/>
            <w:shd w:val="clear" w:color="auto" w:fill="D9D9D9" w:themeFill="background1" w:themeFillShade="D9"/>
          </w:tcPr>
          <w:p w14:paraId="3552AB55" w14:textId="77777777" w:rsidR="00AB30B9" w:rsidRPr="009C1931" w:rsidRDefault="00AB30B9" w:rsidP="000264D2">
            <w:pPr>
              <w:rPr>
                <w:b/>
                <w:bCs/>
              </w:rPr>
            </w:pPr>
            <w:r w:rsidRPr="009C1931">
              <w:rPr>
                <w:b/>
                <w:bCs/>
              </w:rPr>
              <w:t>Opis sposobu podania</w:t>
            </w:r>
          </w:p>
        </w:tc>
      </w:tr>
      <w:tr w:rsidR="00AB30B9" w14:paraId="1A5DBEA5" w14:textId="77777777" w:rsidTr="006D26B2">
        <w:tc>
          <w:tcPr>
            <w:tcW w:w="9062" w:type="dxa"/>
          </w:tcPr>
          <w:p w14:paraId="61D1C274" w14:textId="77777777" w:rsidR="00AB30B9" w:rsidRDefault="00AB30B9" w:rsidP="000264D2"/>
          <w:p w14:paraId="5D75E657" w14:textId="77777777" w:rsidR="006D26B2" w:rsidRDefault="006D26B2" w:rsidP="000264D2"/>
          <w:p w14:paraId="3724D074" w14:textId="77777777" w:rsidR="006D26B2" w:rsidRDefault="006D26B2" w:rsidP="000264D2"/>
        </w:tc>
      </w:tr>
      <w:tr w:rsidR="006D26B2" w14:paraId="0A325B3C" w14:textId="77777777" w:rsidTr="006D26B2">
        <w:tc>
          <w:tcPr>
            <w:tcW w:w="9062" w:type="dxa"/>
            <w:shd w:val="clear" w:color="auto" w:fill="D9D9D9" w:themeFill="background1" w:themeFillShade="D9"/>
          </w:tcPr>
          <w:p w14:paraId="1151CD01" w14:textId="132A77BA" w:rsidR="006D26B2" w:rsidRPr="002959FC" w:rsidRDefault="006D26B2" w:rsidP="006D26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łączniki</w:t>
            </w:r>
          </w:p>
        </w:tc>
      </w:tr>
      <w:tr w:rsidR="00AB30B9" w14:paraId="4D0413EF" w14:textId="77777777" w:rsidTr="006D26B2">
        <w:tc>
          <w:tcPr>
            <w:tcW w:w="9062" w:type="dxa"/>
            <w:shd w:val="clear" w:color="auto" w:fill="D9D9D9" w:themeFill="background1" w:themeFillShade="D9"/>
          </w:tcPr>
          <w:p w14:paraId="196784E1" w14:textId="77777777" w:rsidR="00AB30B9" w:rsidRPr="002959FC" w:rsidRDefault="00AB30B9" w:rsidP="000264D2">
            <w:pPr>
              <w:rPr>
                <w:b/>
                <w:bCs/>
              </w:rPr>
            </w:pPr>
            <w:r w:rsidRPr="002959FC">
              <w:rPr>
                <w:b/>
                <w:bCs/>
              </w:rPr>
              <w:t>2-3 zdjęcia prezentujące gotową potrawę</w:t>
            </w:r>
          </w:p>
          <w:p w14:paraId="33616369" w14:textId="1B638EE8" w:rsidR="00AB30B9" w:rsidRPr="009716D1" w:rsidRDefault="00AB30B9" w:rsidP="000264D2">
            <w:pPr>
              <w:pStyle w:val="Akapitzlist"/>
              <w:numPr>
                <w:ilvl w:val="0"/>
                <w:numId w:val="1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Z</w:t>
            </w:r>
            <w:r w:rsidRPr="009716D1">
              <w:rPr>
                <w:i/>
                <w:iCs/>
                <w:sz w:val="20"/>
                <w:szCs w:val="20"/>
              </w:rPr>
              <w:t>djęcia jako załącznik do zgłoszenia w formacie jpg, rozdzielczość min</w:t>
            </w:r>
            <w:r w:rsidR="00BF3EA0">
              <w:rPr>
                <w:i/>
                <w:iCs/>
                <w:sz w:val="20"/>
                <w:szCs w:val="20"/>
              </w:rPr>
              <w:t>.</w:t>
            </w:r>
            <w:r w:rsidRPr="009716D1">
              <w:rPr>
                <w:i/>
                <w:iCs/>
                <w:sz w:val="20"/>
                <w:szCs w:val="20"/>
              </w:rPr>
              <w:t xml:space="preserve"> 300 </w:t>
            </w:r>
            <w:proofErr w:type="spellStart"/>
            <w:r w:rsidRPr="009716D1">
              <w:rPr>
                <w:i/>
                <w:iCs/>
                <w:sz w:val="20"/>
                <w:szCs w:val="20"/>
              </w:rPr>
              <w:t>dpi</w:t>
            </w:r>
            <w:proofErr w:type="spellEnd"/>
            <w:r w:rsidRPr="009716D1">
              <w:rPr>
                <w:i/>
                <w:iCs/>
                <w:sz w:val="20"/>
                <w:szCs w:val="20"/>
              </w:rPr>
              <w:t>, nie mniej niż 2 MB</w:t>
            </w:r>
            <w:r w:rsidR="00BF3EA0">
              <w:rPr>
                <w:i/>
                <w:iCs/>
                <w:sz w:val="20"/>
                <w:szCs w:val="20"/>
              </w:rPr>
              <w:t>.</w:t>
            </w:r>
          </w:p>
          <w:p w14:paraId="3A2F8B69" w14:textId="6894468D" w:rsidR="00AB30B9" w:rsidRDefault="00AB30B9" w:rsidP="000264D2">
            <w:pPr>
              <w:pStyle w:val="Akapitzlist"/>
              <w:numPr>
                <w:ilvl w:val="0"/>
                <w:numId w:val="1"/>
              </w:numPr>
            </w:pPr>
            <w:r>
              <w:rPr>
                <w:i/>
                <w:iCs/>
                <w:sz w:val="20"/>
                <w:szCs w:val="20"/>
              </w:rPr>
              <w:t>K</w:t>
            </w:r>
            <w:r w:rsidRPr="009716D1">
              <w:rPr>
                <w:i/>
                <w:iCs/>
                <w:sz w:val="20"/>
                <w:szCs w:val="20"/>
              </w:rPr>
              <w:t>ażde zdjęcie powinno być podpisane imieniem i nazwiskiem jego autora</w:t>
            </w:r>
            <w:r w:rsidR="00BF3EA0">
              <w:rPr>
                <w:i/>
                <w:iCs/>
                <w:sz w:val="20"/>
                <w:szCs w:val="20"/>
              </w:rPr>
              <w:t>.</w:t>
            </w:r>
          </w:p>
        </w:tc>
      </w:tr>
      <w:tr w:rsidR="00AB30B9" w:rsidRPr="000E538B" w14:paraId="5DB14843" w14:textId="77777777" w:rsidTr="006D26B2">
        <w:tc>
          <w:tcPr>
            <w:tcW w:w="9062" w:type="dxa"/>
          </w:tcPr>
          <w:p w14:paraId="307D9B08" w14:textId="77777777" w:rsidR="00AB30B9" w:rsidRPr="000E538B" w:rsidRDefault="00AB30B9" w:rsidP="000264D2">
            <w:pPr>
              <w:rPr>
                <w:sz w:val="12"/>
                <w:szCs w:val="12"/>
              </w:rPr>
            </w:pPr>
          </w:p>
        </w:tc>
      </w:tr>
      <w:tr w:rsidR="00AB30B9" w14:paraId="7E12328F" w14:textId="77777777" w:rsidTr="006D26B2">
        <w:tc>
          <w:tcPr>
            <w:tcW w:w="9062" w:type="dxa"/>
            <w:shd w:val="clear" w:color="auto" w:fill="D9D9D9" w:themeFill="background1" w:themeFillShade="D9"/>
          </w:tcPr>
          <w:p w14:paraId="752E21AE" w14:textId="13D31FFE" w:rsidR="00AB30B9" w:rsidRPr="002E7C32" w:rsidRDefault="00AB30B9" w:rsidP="000264D2">
            <w:pPr>
              <w:rPr>
                <w:b/>
                <w:bCs/>
              </w:rPr>
            </w:pPr>
            <w:r w:rsidRPr="002E7C32">
              <w:rPr>
                <w:b/>
                <w:bCs/>
              </w:rPr>
              <w:t xml:space="preserve">1 zdjęcie </w:t>
            </w:r>
            <w:r w:rsidR="006D26B2">
              <w:rPr>
                <w:b/>
                <w:bCs/>
              </w:rPr>
              <w:t xml:space="preserve">(grupowe) </w:t>
            </w:r>
            <w:r w:rsidRPr="002E7C32">
              <w:rPr>
                <w:b/>
                <w:bCs/>
              </w:rPr>
              <w:t>prezentujące autorów potrawy</w:t>
            </w:r>
          </w:p>
          <w:p w14:paraId="05CF0D45" w14:textId="556E0909" w:rsidR="00AB30B9" w:rsidRPr="009716D1" w:rsidRDefault="00AB30B9" w:rsidP="000264D2">
            <w:pPr>
              <w:pStyle w:val="Akapitzlist"/>
              <w:numPr>
                <w:ilvl w:val="0"/>
                <w:numId w:val="2"/>
              </w:numPr>
              <w:rPr>
                <w:i/>
                <w:iCs/>
                <w:sz w:val="20"/>
                <w:szCs w:val="20"/>
              </w:rPr>
            </w:pPr>
            <w:r w:rsidRPr="009716D1">
              <w:rPr>
                <w:i/>
                <w:iCs/>
                <w:sz w:val="20"/>
                <w:szCs w:val="20"/>
              </w:rPr>
              <w:t>Zdjęcie jako załącznik do zgłoszenia w formacie jpg, rozdzielczość min</w:t>
            </w:r>
            <w:r w:rsidR="00BF3EA0">
              <w:rPr>
                <w:i/>
                <w:iCs/>
                <w:sz w:val="20"/>
                <w:szCs w:val="20"/>
              </w:rPr>
              <w:t>.</w:t>
            </w:r>
            <w:r w:rsidRPr="009716D1">
              <w:rPr>
                <w:i/>
                <w:iCs/>
                <w:sz w:val="20"/>
                <w:szCs w:val="20"/>
              </w:rPr>
              <w:t xml:space="preserve"> 300 </w:t>
            </w:r>
            <w:proofErr w:type="spellStart"/>
            <w:r w:rsidRPr="009716D1">
              <w:rPr>
                <w:i/>
                <w:iCs/>
                <w:sz w:val="20"/>
                <w:szCs w:val="20"/>
              </w:rPr>
              <w:t>dpi</w:t>
            </w:r>
            <w:proofErr w:type="spellEnd"/>
            <w:r w:rsidRPr="009716D1">
              <w:rPr>
                <w:i/>
                <w:iCs/>
                <w:sz w:val="20"/>
                <w:szCs w:val="20"/>
              </w:rPr>
              <w:t>, nie mniej niż 2 MB</w:t>
            </w:r>
          </w:p>
          <w:p w14:paraId="733CC9AF" w14:textId="01E92059" w:rsidR="00AB30B9" w:rsidRPr="00FC7030" w:rsidRDefault="00AB30B9" w:rsidP="000264D2">
            <w:pPr>
              <w:pStyle w:val="Akapitzlist"/>
              <w:numPr>
                <w:ilvl w:val="0"/>
                <w:numId w:val="2"/>
              </w:numPr>
              <w:rPr>
                <w:b/>
                <w:bCs/>
                <w:i/>
                <w:iCs/>
                <w:sz w:val="20"/>
                <w:szCs w:val="20"/>
              </w:rPr>
            </w:pPr>
            <w:r w:rsidRPr="00FC7030">
              <w:rPr>
                <w:b/>
                <w:bCs/>
                <w:i/>
                <w:iCs/>
                <w:sz w:val="20"/>
                <w:szCs w:val="20"/>
              </w:rPr>
              <w:t>W zgłoszeniu prosimy o podanie – niezbędnych do podpisu – imion i nazwisk osób znajdujących się na fotografii</w:t>
            </w:r>
            <w:r w:rsidR="00FC7030" w:rsidRPr="00FC7030">
              <w:rPr>
                <w:i/>
                <w:iCs/>
                <w:sz w:val="20"/>
                <w:szCs w:val="20"/>
              </w:rPr>
              <w:t xml:space="preserve"> (w kolejności od lewej do prawej).</w:t>
            </w:r>
          </w:p>
        </w:tc>
      </w:tr>
      <w:tr w:rsidR="00AB30B9" w:rsidRPr="00FC7030" w14:paraId="4D245604" w14:textId="77777777" w:rsidTr="006D26B2">
        <w:tc>
          <w:tcPr>
            <w:tcW w:w="9062" w:type="dxa"/>
          </w:tcPr>
          <w:p w14:paraId="48333077" w14:textId="77777777" w:rsidR="00AB30B9" w:rsidRDefault="00AB30B9" w:rsidP="000264D2"/>
          <w:p w14:paraId="4E4881C7" w14:textId="77777777" w:rsidR="00FC7030" w:rsidRDefault="00FC7030" w:rsidP="000264D2"/>
          <w:p w14:paraId="1B2A9F0C" w14:textId="77777777" w:rsidR="00FC7030" w:rsidRPr="00FC7030" w:rsidRDefault="00FC7030" w:rsidP="000264D2"/>
        </w:tc>
      </w:tr>
      <w:tr w:rsidR="00AB30B9" w14:paraId="16CBEDB1" w14:textId="77777777" w:rsidTr="006D26B2">
        <w:tc>
          <w:tcPr>
            <w:tcW w:w="9062" w:type="dxa"/>
            <w:shd w:val="clear" w:color="auto" w:fill="D9D9D9" w:themeFill="background1" w:themeFillShade="D9"/>
          </w:tcPr>
          <w:p w14:paraId="0604BC4F" w14:textId="5001CBFA" w:rsidR="00AB30B9" w:rsidRDefault="006D26B2" w:rsidP="000264D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L</w:t>
            </w:r>
            <w:r w:rsidR="00AB30B9">
              <w:rPr>
                <w:b/>
                <w:bCs/>
              </w:rPr>
              <w:t>ogo</w:t>
            </w:r>
            <w:r>
              <w:rPr>
                <w:b/>
                <w:bCs/>
              </w:rPr>
              <w:t xml:space="preserve">/znak graficzny </w:t>
            </w:r>
            <w:r w:rsidR="00AB30B9">
              <w:rPr>
                <w:b/>
                <w:bCs/>
              </w:rPr>
              <w:t xml:space="preserve">Koła </w:t>
            </w:r>
            <w:r w:rsidR="00AB30B9" w:rsidRPr="002D7190">
              <w:rPr>
                <w:i/>
                <w:iCs/>
              </w:rPr>
              <w:t>(ewentualnie)</w:t>
            </w:r>
          </w:p>
          <w:p w14:paraId="7EB8E8E7" w14:textId="77777777" w:rsidR="00AB30B9" w:rsidRPr="002E7C32" w:rsidRDefault="00AB30B9" w:rsidP="000264D2">
            <w:pPr>
              <w:rPr>
                <w:b/>
                <w:bCs/>
              </w:rPr>
            </w:pPr>
            <w:r w:rsidRPr="002959FC">
              <w:rPr>
                <w:i/>
                <w:iCs/>
                <w:sz w:val="20"/>
                <w:szCs w:val="20"/>
              </w:rPr>
              <w:t>jpg, min</w:t>
            </w:r>
            <w:r>
              <w:rPr>
                <w:i/>
                <w:iCs/>
                <w:sz w:val="20"/>
                <w:szCs w:val="20"/>
              </w:rPr>
              <w:t>.</w:t>
            </w:r>
            <w:r w:rsidRPr="002959FC">
              <w:rPr>
                <w:i/>
                <w:iCs/>
                <w:sz w:val="20"/>
                <w:szCs w:val="20"/>
              </w:rPr>
              <w:t xml:space="preserve"> 300 </w:t>
            </w:r>
            <w:proofErr w:type="spellStart"/>
            <w:r w:rsidRPr="002959FC">
              <w:rPr>
                <w:i/>
                <w:iCs/>
                <w:sz w:val="20"/>
                <w:szCs w:val="20"/>
              </w:rPr>
              <w:t>dpi</w:t>
            </w:r>
            <w:proofErr w:type="spellEnd"/>
          </w:p>
        </w:tc>
      </w:tr>
      <w:tr w:rsidR="00AB30B9" w:rsidRPr="00FC7030" w14:paraId="12B9E52C" w14:textId="77777777" w:rsidTr="006D26B2">
        <w:tc>
          <w:tcPr>
            <w:tcW w:w="9062" w:type="dxa"/>
          </w:tcPr>
          <w:p w14:paraId="286A57E0" w14:textId="77777777" w:rsidR="00AB30B9" w:rsidRPr="00FC7030" w:rsidRDefault="00AB30B9" w:rsidP="000264D2">
            <w:pPr>
              <w:rPr>
                <w:sz w:val="12"/>
                <w:szCs w:val="12"/>
              </w:rPr>
            </w:pPr>
          </w:p>
        </w:tc>
      </w:tr>
      <w:tr w:rsidR="00AB30B9" w14:paraId="1F369F47" w14:textId="77777777" w:rsidTr="006D26B2">
        <w:tc>
          <w:tcPr>
            <w:tcW w:w="9062" w:type="dxa"/>
            <w:shd w:val="clear" w:color="auto" w:fill="D9D9D9" w:themeFill="background1" w:themeFillShade="D9"/>
          </w:tcPr>
          <w:p w14:paraId="009996B0" w14:textId="77777777" w:rsidR="00AB30B9" w:rsidRPr="002E7C32" w:rsidRDefault="00AB30B9" w:rsidP="000E538B">
            <w:pPr>
              <w:jc w:val="center"/>
              <w:rPr>
                <w:b/>
                <w:bCs/>
                <w:i/>
                <w:iCs/>
              </w:rPr>
            </w:pPr>
            <w:r w:rsidRPr="002E7C32">
              <w:rPr>
                <w:b/>
                <w:bCs/>
                <w:i/>
                <w:iCs/>
              </w:rPr>
              <w:t xml:space="preserve">Klauzula </w:t>
            </w:r>
            <w:r>
              <w:rPr>
                <w:b/>
                <w:bCs/>
                <w:i/>
                <w:iCs/>
              </w:rPr>
              <w:t>prawna</w:t>
            </w:r>
          </w:p>
        </w:tc>
      </w:tr>
      <w:tr w:rsidR="00AB30B9" w14:paraId="58950E1D" w14:textId="77777777" w:rsidTr="006D26B2">
        <w:tc>
          <w:tcPr>
            <w:tcW w:w="9062" w:type="dxa"/>
            <w:shd w:val="clear" w:color="auto" w:fill="D9D9D9" w:themeFill="background1" w:themeFillShade="D9"/>
          </w:tcPr>
          <w:p w14:paraId="0D892942" w14:textId="77777777" w:rsidR="00AB30B9" w:rsidRPr="00001218" w:rsidRDefault="00AB30B9" w:rsidP="000264D2">
            <w:pPr>
              <w:rPr>
                <w:i/>
                <w:iCs/>
                <w:sz w:val="12"/>
                <w:szCs w:val="12"/>
              </w:rPr>
            </w:pPr>
          </w:p>
          <w:p w14:paraId="62008C5F" w14:textId="77777777" w:rsidR="00AB30B9" w:rsidRPr="00D130AE" w:rsidRDefault="00AB30B9" w:rsidP="000264D2">
            <w:pPr>
              <w:jc w:val="both"/>
              <w:rPr>
                <w:i/>
                <w:iCs/>
                <w:sz w:val="20"/>
                <w:szCs w:val="20"/>
              </w:rPr>
            </w:pPr>
            <w:r w:rsidRPr="00D130AE">
              <w:rPr>
                <w:i/>
                <w:iCs/>
                <w:sz w:val="20"/>
                <w:szCs w:val="20"/>
              </w:rPr>
              <w:t xml:space="preserve">Uczestnik Konkursu, poprzez zgłoszenie </w:t>
            </w:r>
            <w:r>
              <w:rPr>
                <w:i/>
                <w:iCs/>
                <w:sz w:val="20"/>
                <w:szCs w:val="20"/>
              </w:rPr>
              <w:t xml:space="preserve">się </w:t>
            </w:r>
            <w:r w:rsidRPr="00D130AE">
              <w:rPr>
                <w:i/>
                <w:iCs/>
                <w:sz w:val="20"/>
                <w:szCs w:val="20"/>
              </w:rPr>
              <w:t>do Konkursu</w:t>
            </w:r>
            <w:r>
              <w:rPr>
                <w:i/>
                <w:iCs/>
                <w:sz w:val="20"/>
                <w:szCs w:val="20"/>
              </w:rPr>
              <w:t>,</w:t>
            </w:r>
            <w:r w:rsidRPr="00D130AE">
              <w:rPr>
                <w:i/>
                <w:iCs/>
                <w:sz w:val="20"/>
                <w:szCs w:val="20"/>
              </w:rPr>
              <w:t xml:space="preserve"> akceptuje jego zasady wyrażone w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D130AE">
              <w:rPr>
                <w:i/>
                <w:iCs/>
                <w:sz w:val="20"/>
                <w:szCs w:val="20"/>
              </w:rPr>
              <w:t xml:space="preserve">Regulaminie. </w:t>
            </w:r>
            <w:r>
              <w:rPr>
                <w:i/>
                <w:iCs/>
                <w:sz w:val="20"/>
                <w:szCs w:val="20"/>
              </w:rPr>
              <w:br/>
            </w:r>
            <w:r w:rsidRPr="00D130AE">
              <w:rPr>
                <w:i/>
                <w:iCs/>
                <w:sz w:val="20"/>
                <w:szCs w:val="20"/>
              </w:rPr>
              <w:t>W szczególności:</w:t>
            </w:r>
          </w:p>
          <w:p w14:paraId="4A161455" w14:textId="13CF8516" w:rsidR="00AB30B9" w:rsidRPr="009716D1" w:rsidRDefault="00AB30B9" w:rsidP="000264D2">
            <w:pPr>
              <w:pStyle w:val="Akapitzlist"/>
              <w:numPr>
                <w:ilvl w:val="0"/>
                <w:numId w:val="3"/>
              </w:numPr>
              <w:jc w:val="both"/>
              <w:rPr>
                <w:i/>
                <w:iCs/>
                <w:sz w:val="20"/>
                <w:szCs w:val="20"/>
              </w:rPr>
            </w:pPr>
            <w:r w:rsidRPr="009716D1">
              <w:rPr>
                <w:i/>
                <w:iCs/>
                <w:sz w:val="20"/>
                <w:szCs w:val="20"/>
              </w:rPr>
              <w:t>udziela Organizatorowi niewyłącznej licencji do korzystania z pracy konkursowej w sposób nieograniczony czasowo i terytorialnie, bez ograniczeń na wskazanych w Regulaminie polach eksploatacji</w:t>
            </w:r>
            <w:r w:rsidR="00BF3EA0">
              <w:rPr>
                <w:i/>
                <w:iCs/>
                <w:sz w:val="20"/>
                <w:szCs w:val="20"/>
              </w:rPr>
              <w:t>,</w:t>
            </w:r>
          </w:p>
          <w:p w14:paraId="4C16CDC1" w14:textId="4E675793" w:rsidR="00AB30B9" w:rsidRPr="009716D1" w:rsidRDefault="00AB30B9" w:rsidP="000264D2">
            <w:pPr>
              <w:pStyle w:val="Akapitzlist"/>
              <w:numPr>
                <w:ilvl w:val="0"/>
                <w:numId w:val="3"/>
              </w:numPr>
              <w:jc w:val="both"/>
              <w:rPr>
                <w:i/>
                <w:iCs/>
                <w:sz w:val="20"/>
                <w:szCs w:val="20"/>
              </w:rPr>
            </w:pPr>
            <w:r w:rsidRPr="009716D1">
              <w:rPr>
                <w:i/>
                <w:iCs/>
                <w:sz w:val="20"/>
                <w:szCs w:val="20"/>
              </w:rPr>
              <w:t>wyraża zgodę na wykorzystanie danych osobowych, w związku z realizacją Konkursu, w materiałach promocyjno-informacyjnych Organizatora</w:t>
            </w:r>
            <w:r w:rsidR="00BF3EA0">
              <w:rPr>
                <w:i/>
                <w:iCs/>
                <w:sz w:val="20"/>
                <w:szCs w:val="20"/>
              </w:rPr>
              <w:t>,</w:t>
            </w:r>
          </w:p>
          <w:p w14:paraId="21E04CE4" w14:textId="77777777" w:rsidR="00AB30B9" w:rsidRPr="009716D1" w:rsidRDefault="00AB30B9" w:rsidP="000264D2">
            <w:pPr>
              <w:pStyle w:val="Akapitzlist"/>
              <w:numPr>
                <w:ilvl w:val="0"/>
                <w:numId w:val="3"/>
              </w:numPr>
              <w:jc w:val="both"/>
              <w:rPr>
                <w:i/>
                <w:iCs/>
                <w:sz w:val="20"/>
                <w:szCs w:val="20"/>
              </w:rPr>
            </w:pPr>
            <w:r w:rsidRPr="009716D1">
              <w:rPr>
                <w:i/>
                <w:iCs/>
                <w:sz w:val="20"/>
                <w:szCs w:val="20"/>
              </w:rPr>
              <w:t>wyraża zgodę na podanie danych osobowych i ich przetwarzanie na potrzeby Konkursu.</w:t>
            </w:r>
          </w:p>
          <w:p w14:paraId="34F29042" w14:textId="77777777" w:rsidR="00AB30B9" w:rsidRPr="00D130AE" w:rsidRDefault="00AB30B9" w:rsidP="000264D2">
            <w:pPr>
              <w:rPr>
                <w:i/>
                <w:iCs/>
                <w:sz w:val="20"/>
                <w:szCs w:val="20"/>
              </w:rPr>
            </w:pPr>
          </w:p>
        </w:tc>
      </w:tr>
      <w:tr w:rsidR="000E538B" w:rsidRPr="00FC7030" w14:paraId="7E0F8631" w14:textId="77777777" w:rsidTr="006D26B2">
        <w:tc>
          <w:tcPr>
            <w:tcW w:w="9062" w:type="dxa"/>
          </w:tcPr>
          <w:p w14:paraId="0A5871B9" w14:textId="77777777" w:rsidR="000E538B" w:rsidRPr="00FC7030" w:rsidRDefault="000E538B" w:rsidP="000264D2">
            <w:pPr>
              <w:jc w:val="center"/>
              <w:rPr>
                <w:i/>
                <w:iCs/>
              </w:rPr>
            </w:pPr>
          </w:p>
        </w:tc>
      </w:tr>
      <w:tr w:rsidR="000E538B" w:rsidRPr="000E538B" w14:paraId="099385C1" w14:textId="77777777" w:rsidTr="000E538B">
        <w:tc>
          <w:tcPr>
            <w:tcW w:w="9062" w:type="dxa"/>
            <w:shd w:val="clear" w:color="auto" w:fill="D9D9D9" w:themeFill="background1" w:themeFillShade="D9"/>
          </w:tcPr>
          <w:p w14:paraId="61515E17" w14:textId="1B286D4B" w:rsidR="000E538B" w:rsidRPr="000E538B" w:rsidRDefault="000E538B" w:rsidP="000E538B">
            <w:pPr>
              <w:jc w:val="center"/>
              <w:rPr>
                <w:b/>
                <w:bCs/>
                <w:i/>
                <w:iCs/>
              </w:rPr>
            </w:pPr>
            <w:r w:rsidRPr="000E538B">
              <w:rPr>
                <w:b/>
                <w:bCs/>
                <w:i/>
                <w:iCs/>
              </w:rPr>
              <w:t>Oświadczenie Uczestnika</w:t>
            </w:r>
          </w:p>
        </w:tc>
      </w:tr>
      <w:tr w:rsidR="00AB30B9" w14:paraId="6C26471E" w14:textId="77777777" w:rsidTr="006D26B2">
        <w:tc>
          <w:tcPr>
            <w:tcW w:w="9062" w:type="dxa"/>
          </w:tcPr>
          <w:p w14:paraId="4D838334" w14:textId="77777777" w:rsidR="00AB30B9" w:rsidRPr="000E538B" w:rsidRDefault="00AB30B9" w:rsidP="000264D2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16D6FB75" w14:textId="77777777" w:rsidR="000E538B" w:rsidRPr="00FC7030" w:rsidRDefault="000E538B" w:rsidP="000E538B">
            <w:pPr>
              <w:jc w:val="both"/>
              <w:rPr>
                <w:sz w:val="20"/>
                <w:szCs w:val="20"/>
              </w:rPr>
            </w:pPr>
            <w:r w:rsidRPr="00FC7030">
              <w:rPr>
                <w:sz w:val="20"/>
                <w:szCs w:val="20"/>
              </w:rPr>
              <w:t>Oświadczam, że:</w:t>
            </w:r>
          </w:p>
          <w:p w14:paraId="50796788" w14:textId="77777777" w:rsidR="000E538B" w:rsidRPr="00FC7030" w:rsidRDefault="000E538B" w:rsidP="000E538B">
            <w:pPr>
              <w:jc w:val="both"/>
              <w:rPr>
                <w:sz w:val="20"/>
                <w:szCs w:val="20"/>
              </w:rPr>
            </w:pPr>
            <w:r w:rsidRPr="00FC7030">
              <w:rPr>
                <w:sz w:val="20"/>
                <w:szCs w:val="20"/>
              </w:rPr>
              <w:t>1. zapoznałem się z Regulaminem i akceptuję warunki Konkursu zawarte w Regulaminie;</w:t>
            </w:r>
          </w:p>
          <w:p w14:paraId="5C85B6CE" w14:textId="77777777" w:rsidR="000E538B" w:rsidRPr="00FC7030" w:rsidRDefault="000E538B" w:rsidP="000E538B">
            <w:pPr>
              <w:jc w:val="both"/>
              <w:rPr>
                <w:sz w:val="20"/>
                <w:szCs w:val="20"/>
              </w:rPr>
            </w:pPr>
            <w:r w:rsidRPr="00FC7030">
              <w:rPr>
                <w:sz w:val="20"/>
                <w:szCs w:val="20"/>
              </w:rPr>
              <w:t>2. jestem autorem/autorką zgłoszonej do Konkursu pracy i posiadam do niej nieograniczone prawa autorskie i majątkowe bez udziału osób trzecich;</w:t>
            </w:r>
          </w:p>
          <w:p w14:paraId="10C2D3FB" w14:textId="77777777" w:rsidR="000E538B" w:rsidRPr="00FC7030" w:rsidRDefault="000E538B" w:rsidP="000E538B">
            <w:pPr>
              <w:jc w:val="both"/>
              <w:rPr>
                <w:sz w:val="20"/>
                <w:szCs w:val="20"/>
              </w:rPr>
            </w:pPr>
            <w:r w:rsidRPr="00FC7030">
              <w:rPr>
                <w:sz w:val="20"/>
                <w:szCs w:val="20"/>
              </w:rPr>
              <w:t>3. udzielam Organizatorowi niewyłącznej licencji do korzystania z pracy konkursowej w sposób nieograniczony czasowo i terytorialnie, bez ograniczeń, co do liczby egzemplarzy w działaniach promocyjnych podejmowanych przez Organizatora na polach eksploatacji i warunkach wskazanych w §6 Regulaminu Konkursu;</w:t>
            </w:r>
          </w:p>
          <w:p w14:paraId="1D4B012D" w14:textId="77777777" w:rsidR="000E538B" w:rsidRPr="00FC7030" w:rsidRDefault="000E538B" w:rsidP="000E538B">
            <w:pPr>
              <w:jc w:val="both"/>
              <w:rPr>
                <w:sz w:val="20"/>
                <w:szCs w:val="20"/>
              </w:rPr>
            </w:pPr>
            <w:r w:rsidRPr="00FC7030">
              <w:rPr>
                <w:sz w:val="20"/>
                <w:szCs w:val="20"/>
              </w:rPr>
              <w:t xml:space="preserve">4. przyjmuję na siebie odpowiedzialność wobec Organizatora za wady prawne zgłoszonej pracy, w szczególności za to, że osoby trzecie nie będą kierować przeciwko Organizatorowi roszczeń związanych z naruszeniem ich praw autorskich; </w:t>
            </w:r>
          </w:p>
          <w:p w14:paraId="6178EFA4" w14:textId="77777777" w:rsidR="000E538B" w:rsidRPr="00FC7030" w:rsidRDefault="000E538B" w:rsidP="000E538B">
            <w:pPr>
              <w:jc w:val="both"/>
              <w:rPr>
                <w:sz w:val="20"/>
                <w:szCs w:val="20"/>
              </w:rPr>
            </w:pPr>
            <w:r w:rsidRPr="00FC7030">
              <w:rPr>
                <w:sz w:val="20"/>
                <w:szCs w:val="20"/>
              </w:rPr>
              <w:t>5. wyrażam zgodę do korzystania i rozporządzania pracą konkursową na potrzeby Konkursu;</w:t>
            </w:r>
          </w:p>
          <w:p w14:paraId="778E4DAD" w14:textId="77777777" w:rsidR="000E538B" w:rsidRPr="00FC7030" w:rsidRDefault="000E538B" w:rsidP="000E538B">
            <w:pPr>
              <w:jc w:val="both"/>
              <w:rPr>
                <w:sz w:val="20"/>
                <w:szCs w:val="20"/>
              </w:rPr>
            </w:pPr>
            <w:r w:rsidRPr="00FC7030">
              <w:rPr>
                <w:sz w:val="20"/>
                <w:szCs w:val="20"/>
              </w:rPr>
              <w:t>6. dane podane w karcie zgłoszenia są zgodne z prawdą.</w:t>
            </w:r>
          </w:p>
          <w:p w14:paraId="10592383" w14:textId="77777777" w:rsidR="00FC7030" w:rsidRDefault="00FC7030" w:rsidP="00FC7030">
            <w:pPr>
              <w:jc w:val="center"/>
              <w:rPr>
                <w:sz w:val="20"/>
                <w:szCs w:val="20"/>
              </w:rPr>
            </w:pPr>
          </w:p>
          <w:p w14:paraId="05596D2D" w14:textId="77777777" w:rsidR="00FC7030" w:rsidRDefault="00FC7030" w:rsidP="00FC7030">
            <w:pPr>
              <w:jc w:val="center"/>
              <w:rPr>
                <w:sz w:val="20"/>
                <w:szCs w:val="20"/>
              </w:rPr>
            </w:pPr>
          </w:p>
          <w:p w14:paraId="625873CD" w14:textId="77777777" w:rsidR="00FC7030" w:rsidRDefault="00FC7030" w:rsidP="00FC7030">
            <w:pPr>
              <w:jc w:val="center"/>
              <w:rPr>
                <w:sz w:val="20"/>
                <w:szCs w:val="20"/>
              </w:rPr>
            </w:pPr>
          </w:p>
          <w:p w14:paraId="6F0A48E2" w14:textId="52BE1C81" w:rsidR="00FC7030" w:rsidRPr="00FC7030" w:rsidRDefault="00FC7030" w:rsidP="00FC7030">
            <w:pPr>
              <w:jc w:val="center"/>
              <w:rPr>
                <w:sz w:val="20"/>
                <w:szCs w:val="20"/>
              </w:rPr>
            </w:pPr>
            <w:r w:rsidRPr="00FC7030">
              <w:rPr>
                <w:sz w:val="20"/>
                <w:szCs w:val="20"/>
              </w:rPr>
              <w:t>……………………………………………………………….</w:t>
            </w:r>
          </w:p>
          <w:p w14:paraId="2946E3A7" w14:textId="385F586C" w:rsidR="000E538B" w:rsidRPr="00FC7030" w:rsidRDefault="00FC7030" w:rsidP="00FC7030">
            <w:pPr>
              <w:jc w:val="center"/>
              <w:rPr>
                <w:sz w:val="16"/>
                <w:szCs w:val="16"/>
              </w:rPr>
            </w:pPr>
            <w:r w:rsidRPr="00FC7030">
              <w:rPr>
                <w:sz w:val="20"/>
                <w:szCs w:val="20"/>
              </w:rPr>
              <w:t>(miejscowość, data i czytelny podpis)</w:t>
            </w:r>
          </w:p>
          <w:p w14:paraId="3FB70ACE" w14:textId="12C52D49" w:rsidR="006D26B2" w:rsidRDefault="006D26B2" w:rsidP="000264D2">
            <w:pPr>
              <w:jc w:val="center"/>
            </w:pPr>
          </w:p>
        </w:tc>
      </w:tr>
      <w:tr w:rsidR="00FC7030" w14:paraId="7515B957" w14:textId="77777777" w:rsidTr="006D26B2">
        <w:tc>
          <w:tcPr>
            <w:tcW w:w="9062" w:type="dxa"/>
          </w:tcPr>
          <w:p w14:paraId="0E6934A8" w14:textId="77777777" w:rsidR="00FC7030" w:rsidRPr="000E538B" w:rsidRDefault="00FC7030" w:rsidP="000264D2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FC7030" w14:paraId="44DDD3CC" w14:textId="77777777" w:rsidTr="006D26B2">
        <w:tc>
          <w:tcPr>
            <w:tcW w:w="9062" w:type="dxa"/>
          </w:tcPr>
          <w:p w14:paraId="0D131ABF" w14:textId="0158035F" w:rsidR="00FC7030" w:rsidRPr="00FC7030" w:rsidRDefault="00FC7030" w:rsidP="00FC7030">
            <w:pPr>
              <w:jc w:val="both"/>
              <w:rPr>
                <w:sz w:val="20"/>
                <w:szCs w:val="20"/>
              </w:rPr>
            </w:pPr>
            <w:r w:rsidRPr="00FC7030">
              <w:rPr>
                <w:sz w:val="20"/>
                <w:szCs w:val="20"/>
              </w:rPr>
              <w:t>W związku z rozporządzeniem Parlamentu Europejskiego i Rady (UE) 2016/679 z dnia 27.04.2016 r. - w sprawie ochrony osób fizycznych w związku z przetwarzaniem danych osobowych i w sprawie swobodnego przepływu takich danych oraz uchylenia dyrektywy 95/46/WE, wyrażam zgodę na przetwarzanie moich danych osobowych zamieszczonych w niniejszym formularzu przez Starostwo Powiatowe w Olsztynie (</w:t>
            </w:r>
            <w:r w:rsidR="005A77AD">
              <w:rPr>
                <w:sz w:val="20"/>
                <w:szCs w:val="20"/>
              </w:rPr>
              <w:t>O</w:t>
            </w:r>
            <w:r w:rsidRPr="00FC7030">
              <w:rPr>
                <w:sz w:val="20"/>
                <w:szCs w:val="20"/>
              </w:rPr>
              <w:t>lsztyn</w:t>
            </w:r>
            <w:r w:rsidR="005A77AD">
              <w:rPr>
                <w:sz w:val="20"/>
                <w:szCs w:val="20"/>
              </w:rPr>
              <w:t xml:space="preserve"> 10-516</w:t>
            </w:r>
            <w:r w:rsidRPr="00FC7030">
              <w:rPr>
                <w:sz w:val="20"/>
                <w:szCs w:val="20"/>
              </w:rPr>
              <w:t>, pl.</w:t>
            </w:r>
            <w:r w:rsidR="005A77AD">
              <w:rPr>
                <w:sz w:val="20"/>
                <w:szCs w:val="20"/>
              </w:rPr>
              <w:t xml:space="preserve"> Gen. Józefa</w:t>
            </w:r>
            <w:r w:rsidRPr="00FC7030">
              <w:rPr>
                <w:sz w:val="20"/>
                <w:szCs w:val="20"/>
              </w:rPr>
              <w:t xml:space="preserve"> Bema 5), w celu promocji wyników oraz informowania o przebiegu konkursu O ZŁOTĄ CHOCHLĘ STAROSTY OLSZTYŃSKIEGO „Z kuchni nie tylko </w:t>
            </w:r>
            <w:proofErr w:type="spellStart"/>
            <w:r w:rsidRPr="00FC7030">
              <w:rPr>
                <w:sz w:val="20"/>
                <w:szCs w:val="20"/>
              </w:rPr>
              <w:t>warnijskiej</w:t>
            </w:r>
            <w:proofErr w:type="spellEnd"/>
            <w:r w:rsidRPr="00FC7030">
              <w:rPr>
                <w:sz w:val="20"/>
                <w:szCs w:val="20"/>
              </w:rPr>
              <w:t xml:space="preserve"> gburki” przez </w:t>
            </w:r>
            <w:r>
              <w:rPr>
                <w:sz w:val="20"/>
                <w:szCs w:val="20"/>
              </w:rPr>
              <w:t>Starostwo Powiatowe w Olsztynie</w:t>
            </w:r>
            <w:r w:rsidRPr="00FC7030">
              <w:rPr>
                <w:sz w:val="20"/>
                <w:szCs w:val="20"/>
              </w:rPr>
              <w:t xml:space="preserve"> oraz oświadczam, że:</w:t>
            </w:r>
          </w:p>
          <w:p w14:paraId="30F5B880" w14:textId="77777777" w:rsidR="00FC7030" w:rsidRPr="00FC7030" w:rsidRDefault="00FC7030" w:rsidP="00FC7030">
            <w:pPr>
              <w:jc w:val="both"/>
              <w:rPr>
                <w:sz w:val="20"/>
                <w:szCs w:val="20"/>
              </w:rPr>
            </w:pPr>
            <w:r w:rsidRPr="00FC7030">
              <w:rPr>
                <w:sz w:val="20"/>
                <w:szCs w:val="20"/>
              </w:rPr>
              <w:t>1. podaję dane osobowe dobrowolnie i oświadczam, że są one zgodne z prawdą,</w:t>
            </w:r>
          </w:p>
          <w:p w14:paraId="5DB3D94B" w14:textId="3A92E064" w:rsidR="00FC7030" w:rsidRPr="00FC7030" w:rsidRDefault="00FC7030" w:rsidP="00FC7030">
            <w:pPr>
              <w:jc w:val="both"/>
              <w:rPr>
                <w:sz w:val="20"/>
                <w:szCs w:val="20"/>
              </w:rPr>
            </w:pPr>
            <w:r w:rsidRPr="00FC7030">
              <w:rPr>
                <w:sz w:val="20"/>
                <w:szCs w:val="20"/>
              </w:rPr>
              <w:t>2. zapoznałem(-</w:t>
            </w:r>
            <w:proofErr w:type="spellStart"/>
            <w:r w:rsidR="005A77AD">
              <w:rPr>
                <w:sz w:val="20"/>
                <w:szCs w:val="20"/>
              </w:rPr>
              <w:t>a</w:t>
            </w:r>
            <w:r w:rsidRPr="00FC7030">
              <w:rPr>
                <w:sz w:val="20"/>
                <w:szCs w:val="20"/>
              </w:rPr>
              <w:t>m</w:t>
            </w:r>
            <w:proofErr w:type="spellEnd"/>
            <w:r w:rsidRPr="00FC7030">
              <w:rPr>
                <w:sz w:val="20"/>
                <w:szCs w:val="20"/>
              </w:rPr>
              <w:t>) się z treścią klauzuli informacyjnej dotyczącej przetwarzania danych osobowych do celów promocji konkursu, publikacji wyników oraz informowania o jego przebiegu, w tym z informacją o celu i sposobach przetwarzania danych osobowych oraz prawie dostępu do treści swoich danych i prawie ich poprawiania.</w:t>
            </w:r>
          </w:p>
          <w:p w14:paraId="77A4223C" w14:textId="77777777" w:rsidR="00FC7030" w:rsidRPr="00FC7030" w:rsidRDefault="00FC7030" w:rsidP="00FC7030">
            <w:pPr>
              <w:jc w:val="center"/>
              <w:rPr>
                <w:sz w:val="20"/>
                <w:szCs w:val="20"/>
              </w:rPr>
            </w:pPr>
          </w:p>
          <w:p w14:paraId="6EC26209" w14:textId="77777777" w:rsidR="00FC7030" w:rsidRPr="00FC7030" w:rsidRDefault="00FC7030" w:rsidP="00FC7030">
            <w:pPr>
              <w:jc w:val="center"/>
              <w:rPr>
                <w:sz w:val="20"/>
                <w:szCs w:val="20"/>
              </w:rPr>
            </w:pPr>
          </w:p>
          <w:p w14:paraId="3237F86B" w14:textId="77777777" w:rsidR="00FC7030" w:rsidRPr="00FC7030" w:rsidRDefault="00FC7030" w:rsidP="00FC7030">
            <w:pPr>
              <w:jc w:val="center"/>
              <w:rPr>
                <w:sz w:val="20"/>
                <w:szCs w:val="20"/>
              </w:rPr>
            </w:pPr>
            <w:r w:rsidRPr="00FC7030">
              <w:rPr>
                <w:sz w:val="20"/>
                <w:szCs w:val="20"/>
              </w:rPr>
              <w:t>……………………………………………………………….</w:t>
            </w:r>
          </w:p>
          <w:p w14:paraId="2841F22C" w14:textId="77777777" w:rsidR="00FC7030" w:rsidRPr="00FC7030" w:rsidRDefault="00FC7030" w:rsidP="00FC7030">
            <w:pPr>
              <w:jc w:val="center"/>
              <w:rPr>
                <w:sz w:val="20"/>
                <w:szCs w:val="20"/>
              </w:rPr>
            </w:pPr>
            <w:r w:rsidRPr="00FC7030">
              <w:rPr>
                <w:sz w:val="20"/>
                <w:szCs w:val="20"/>
              </w:rPr>
              <w:t>(miejscowość, data i czytelny podpis)</w:t>
            </w:r>
          </w:p>
          <w:p w14:paraId="4E022F4F" w14:textId="77777777" w:rsidR="00FC7030" w:rsidRPr="000E538B" w:rsidRDefault="00FC7030" w:rsidP="000264D2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bookmarkEnd w:id="0"/>
    </w:tbl>
    <w:p w14:paraId="3D13DA66" w14:textId="77777777" w:rsidR="00AB30B9" w:rsidRDefault="00AB30B9"/>
    <w:p w14:paraId="0C9A7A35" w14:textId="77777777" w:rsidR="006D26B2" w:rsidRDefault="006D26B2" w:rsidP="006D26B2">
      <w:pPr>
        <w:spacing w:after="0" w:line="240" w:lineRule="auto"/>
      </w:pPr>
    </w:p>
    <w:p w14:paraId="3440BAD6" w14:textId="752AB54A" w:rsidR="006D26B2" w:rsidRDefault="006D26B2" w:rsidP="006D26B2">
      <w:pPr>
        <w:spacing w:after="0" w:line="240" w:lineRule="au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lastRenderedPageBreak/>
        <w:t xml:space="preserve">Zgłoszenie wraz ze zdjęciami </w:t>
      </w:r>
      <w:r w:rsidR="000E538B">
        <w:rPr>
          <w:i/>
          <w:iCs/>
          <w:sz w:val="20"/>
          <w:szCs w:val="20"/>
        </w:rPr>
        <w:t xml:space="preserve">oraz załącznikami </w:t>
      </w:r>
      <w:r>
        <w:rPr>
          <w:i/>
          <w:iCs/>
          <w:sz w:val="20"/>
          <w:szCs w:val="20"/>
        </w:rPr>
        <w:t xml:space="preserve">należy przesłać do </w:t>
      </w:r>
      <w:r w:rsidRPr="00627587">
        <w:rPr>
          <w:b/>
          <w:bCs/>
          <w:i/>
          <w:iCs/>
          <w:sz w:val="20"/>
          <w:szCs w:val="20"/>
        </w:rPr>
        <w:t>31.0</w:t>
      </w:r>
      <w:r>
        <w:rPr>
          <w:b/>
          <w:bCs/>
          <w:i/>
          <w:iCs/>
          <w:sz w:val="20"/>
          <w:szCs w:val="20"/>
        </w:rPr>
        <w:t>8</w:t>
      </w:r>
      <w:r w:rsidRPr="00627587">
        <w:rPr>
          <w:b/>
          <w:bCs/>
          <w:i/>
          <w:iCs/>
          <w:sz w:val="20"/>
          <w:szCs w:val="20"/>
        </w:rPr>
        <w:t>.2025 r.</w:t>
      </w:r>
      <w:r>
        <w:rPr>
          <w:i/>
          <w:iCs/>
          <w:sz w:val="20"/>
          <w:szCs w:val="20"/>
        </w:rPr>
        <w:t xml:space="preserve"> </w:t>
      </w:r>
    </w:p>
    <w:p w14:paraId="324C7F9C" w14:textId="307BE871" w:rsidR="006D26B2" w:rsidRDefault="006D26B2" w:rsidP="006D26B2">
      <w:pPr>
        <w:spacing w:after="0" w:line="240" w:lineRule="auto"/>
        <w:rPr>
          <w:b/>
          <w:bCs/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wyłącznie drogą elektroniczną na adres: </w:t>
      </w:r>
      <w:r w:rsidRPr="002E7C32">
        <w:rPr>
          <w:b/>
          <w:bCs/>
          <w:i/>
          <w:iCs/>
          <w:sz w:val="20"/>
          <w:szCs w:val="20"/>
        </w:rPr>
        <w:t>promocja@powiat-</w:t>
      </w:r>
      <w:r w:rsidRPr="00BF3EA0">
        <w:rPr>
          <w:b/>
          <w:bCs/>
          <w:i/>
          <w:iCs/>
          <w:sz w:val="20"/>
          <w:szCs w:val="20"/>
        </w:rPr>
        <w:t>olsztynski.</w:t>
      </w:r>
      <w:r w:rsidR="00BF3EA0" w:rsidRPr="00BF3EA0">
        <w:rPr>
          <w:b/>
          <w:bCs/>
          <w:i/>
          <w:iCs/>
          <w:sz w:val="20"/>
          <w:szCs w:val="20"/>
        </w:rPr>
        <w:t>pl</w:t>
      </w:r>
    </w:p>
    <w:p w14:paraId="3BC84250" w14:textId="77777777" w:rsidR="006D26B2" w:rsidRPr="005656F5" w:rsidRDefault="006D26B2" w:rsidP="006D26B2">
      <w:pPr>
        <w:spacing w:after="0" w:line="240" w:lineRule="auto"/>
        <w:rPr>
          <w:b/>
          <w:bCs/>
          <w:i/>
          <w:iCs/>
          <w:sz w:val="20"/>
          <w:szCs w:val="20"/>
        </w:rPr>
      </w:pPr>
      <w:r w:rsidRPr="005656F5">
        <w:rPr>
          <w:b/>
          <w:bCs/>
          <w:i/>
          <w:iCs/>
          <w:sz w:val="20"/>
          <w:szCs w:val="20"/>
        </w:rPr>
        <w:t>Jedno K</w:t>
      </w:r>
      <w:r>
        <w:rPr>
          <w:b/>
          <w:bCs/>
          <w:i/>
          <w:iCs/>
          <w:sz w:val="20"/>
          <w:szCs w:val="20"/>
        </w:rPr>
        <w:t>GW</w:t>
      </w:r>
      <w:r w:rsidRPr="005656F5">
        <w:rPr>
          <w:b/>
          <w:bCs/>
          <w:i/>
          <w:iCs/>
          <w:sz w:val="20"/>
          <w:szCs w:val="20"/>
        </w:rPr>
        <w:t xml:space="preserve"> może zgłosić do konkursu max. 2 propozycje potraw</w:t>
      </w:r>
      <w:r>
        <w:rPr>
          <w:b/>
          <w:bCs/>
          <w:i/>
          <w:iCs/>
          <w:sz w:val="20"/>
          <w:szCs w:val="20"/>
        </w:rPr>
        <w:t>.</w:t>
      </w:r>
    </w:p>
    <w:p w14:paraId="7B8711BC" w14:textId="0CA4CB36" w:rsidR="006D26B2" w:rsidRDefault="006D26B2" w:rsidP="006D26B2">
      <w:pPr>
        <w:spacing w:after="0" w:line="240" w:lineRule="au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Informacji udziela: Wojciech Szalkiewicz, koordynator projektu  – kom. 601 69 87 69</w:t>
      </w:r>
    </w:p>
    <w:p w14:paraId="5BA1EC2A" w14:textId="77777777" w:rsidR="00FC7030" w:rsidRDefault="00FC7030" w:rsidP="006D26B2">
      <w:pPr>
        <w:spacing w:after="0" w:line="240" w:lineRule="auto"/>
        <w:rPr>
          <w:i/>
          <w:iCs/>
          <w:sz w:val="20"/>
          <w:szCs w:val="20"/>
        </w:rPr>
      </w:pPr>
    </w:p>
    <w:sectPr w:rsidR="00FC70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B2281"/>
    <w:multiLevelType w:val="hybridMultilevel"/>
    <w:tmpl w:val="E27AE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E55BC"/>
    <w:multiLevelType w:val="hybridMultilevel"/>
    <w:tmpl w:val="9154E0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8B018C"/>
    <w:multiLevelType w:val="hybridMultilevel"/>
    <w:tmpl w:val="14BE2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8A196E"/>
    <w:multiLevelType w:val="hybridMultilevel"/>
    <w:tmpl w:val="78DC1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3372375">
    <w:abstractNumId w:val="0"/>
  </w:num>
  <w:num w:numId="2" w16cid:durableId="987170724">
    <w:abstractNumId w:val="2"/>
  </w:num>
  <w:num w:numId="3" w16cid:durableId="1274169835">
    <w:abstractNumId w:val="3"/>
  </w:num>
  <w:num w:numId="4" w16cid:durableId="316860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0B9"/>
    <w:rsid w:val="000E538B"/>
    <w:rsid w:val="00477C52"/>
    <w:rsid w:val="005A77AD"/>
    <w:rsid w:val="006D26B2"/>
    <w:rsid w:val="007E6678"/>
    <w:rsid w:val="008B0CF8"/>
    <w:rsid w:val="008B21E0"/>
    <w:rsid w:val="008D740C"/>
    <w:rsid w:val="009F7726"/>
    <w:rsid w:val="00A41B23"/>
    <w:rsid w:val="00A7419F"/>
    <w:rsid w:val="00AB30B9"/>
    <w:rsid w:val="00B95B95"/>
    <w:rsid w:val="00BF3EA0"/>
    <w:rsid w:val="00C73588"/>
    <w:rsid w:val="00ED43E3"/>
    <w:rsid w:val="00FC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E88D9"/>
  <w15:chartTrackingRefBased/>
  <w15:docId w15:val="{9EB49271-5EFA-4689-9C25-EB75E58D7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26B2"/>
  </w:style>
  <w:style w:type="paragraph" w:styleId="Nagwek1">
    <w:name w:val="heading 1"/>
    <w:basedOn w:val="Normalny"/>
    <w:next w:val="Normalny"/>
    <w:link w:val="Nagwek1Znak"/>
    <w:uiPriority w:val="9"/>
    <w:qFormat/>
    <w:rsid w:val="00AB30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B30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B30B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B30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B30B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B30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B30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B30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B30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B30B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B30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B30B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B30B9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B30B9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B30B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B30B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B30B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B30B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B30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B30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B30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B30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B30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B30B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B30B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B30B9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B30B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B30B9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B30B9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AB3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AB30B9"/>
    <w:rPr>
      <w:i/>
      <w:iCs/>
    </w:rPr>
  </w:style>
  <w:style w:type="character" w:styleId="Hipercze">
    <w:name w:val="Hyperlink"/>
    <w:basedOn w:val="Domylnaczcionkaakapitu"/>
    <w:uiPriority w:val="99"/>
    <w:unhideWhenUsed/>
    <w:rsid w:val="000E53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AE897-0336-4BEF-B6AB-748BA99A1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7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iat Olsztynski</dc:creator>
  <cp:keywords/>
  <dc:description/>
  <cp:lastModifiedBy>Monika Nowakowska</cp:lastModifiedBy>
  <cp:revision>2</cp:revision>
  <dcterms:created xsi:type="dcterms:W3CDTF">2025-07-30T11:28:00Z</dcterms:created>
  <dcterms:modified xsi:type="dcterms:W3CDTF">2025-07-30T11:28:00Z</dcterms:modified>
</cp:coreProperties>
</file>